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10" w:type="dxa"/>
        <w:tblInd w:w="-1910" w:type="dxa"/>
        <w:tblLook w:val="04A0" w:firstRow="1" w:lastRow="0" w:firstColumn="1" w:lastColumn="0" w:noHBand="0" w:noVBand="1"/>
      </w:tblPr>
      <w:tblGrid>
        <w:gridCol w:w="1054"/>
        <w:gridCol w:w="5387"/>
        <w:gridCol w:w="4820"/>
        <w:gridCol w:w="2585"/>
        <w:gridCol w:w="1264"/>
      </w:tblGrid>
      <w:tr w:rsidR="00E4764C" w14:paraId="33F7EE18" w14:textId="77777777" w:rsidTr="00FA3052">
        <w:trPr>
          <w:trHeight w:val="366"/>
        </w:trPr>
        <w:tc>
          <w:tcPr>
            <w:tcW w:w="1054" w:type="dxa"/>
          </w:tcPr>
          <w:p w14:paraId="3BD6FEEB" w14:textId="10319263" w:rsidR="00E4764C" w:rsidRPr="00F2415F" w:rsidRDefault="00E4764C" w:rsidP="00E4764C">
            <w:pPr>
              <w:rPr>
                <w:b/>
              </w:rPr>
            </w:pPr>
            <w:r w:rsidRPr="00F2415F">
              <w:rPr>
                <w:b/>
              </w:rPr>
              <w:t>Date</w:t>
            </w:r>
          </w:p>
        </w:tc>
        <w:tc>
          <w:tcPr>
            <w:tcW w:w="5387" w:type="dxa"/>
          </w:tcPr>
          <w:p w14:paraId="41FE4C7F" w14:textId="45CEDFF4" w:rsidR="00E4764C" w:rsidRPr="00F2415F" w:rsidRDefault="00E4764C" w:rsidP="00E4764C">
            <w:pPr>
              <w:rPr>
                <w:b/>
              </w:rPr>
            </w:pPr>
            <w:r w:rsidRPr="00F2415F">
              <w:rPr>
                <w:b/>
              </w:rPr>
              <w:t>Observation</w:t>
            </w:r>
          </w:p>
        </w:tc>
        <w:tc>
          <w:tcPr>
            <w:tcW w:w="4820" w:type="dxa"/>
          </w:tcPr>
          <w:p w14:paraId="53C976C8" w14:textId="285216ED" w:rsidR="00E4764C" w:rsidRPr="00F2415F" w:rsidRDefault="00E4764C" w:rsidP="00E4764C">
            <w:pPr>
              <w:rPr>
                <w:b/>
              </w:rPr>
            </w:pPr>
            <w:r w:rsidRPr="00F2415F">
              <w:rPr>
                <w:b/>
              </w:rPr>
              <w:t>Comment/Plan</w:t>
            </w:r>
          </w:p>
        </w:tc>
        <w:tc>
          <w:tcPr>
            <w:tcW w:w="2585" w:type="dxa"/>
          </w:tcPr>
          <w:p w14:paraId="72DEBDE8" w14:textId="6961D5F2" w:rsidR="00E4764C" w:rsidRPr="00F2415F" w:rsidRDefault="00E4764C" w:rsidP="00E4764C">
            <w:pPr>
              <w:rPr>
                <w:b/>
              </w:rPr>
            </w:pPr>
            <w:r w:rsidRPr="00F2415F">
              <w:rPr>
                <w:b/>
              </w:rPr>
              <w:t>Responsible Member</w:t>
            </w:r>
          </w:p>
        </w:tc>
        <w:tc>
          <w:tcPr>
            <w:tcW w:w="1264" w:type="dxa"/>
          </w:tcPr>
          <w:p w14:paraId="662852A8" w14:textId="104BAEA0" w:rsidR="00E4764C" w:rsidRPr="00F2415F" w:rsidRDefault="00E4764C" w:rsidP="00E4764C">
            <w:pPr>
              <w:rPr>
                <w:b/>
              </w:rPr>
            </w:pPr>
            <w:r w:rsidRPr="00F2415F">
              <w:rPr>
                <w:b/>
              </w:rPr>
              <w:t>Complete</w:t>
            </w:r>
          </w:p>
        </w:tc>
      </w:tr>
      <w:tr w:rsidR="00E4764C" w14:paraId="52335A43" w14:textId="77777777" w:rsidTr="00FA3052">
        <w:trPr>
          <w:trHeight w:val="366"/>
        </w:trPr>
        <w:tc>
          <w:tcPr>
            <w:tcW w:w="1054" w:type="dxa"/>
          </w:tcPr>
          <w:p w14:paraId="7CAF18E5" w14:textId="77777777" w:rsidR="00E4764C" w:rsidRDefault="00E4764C" w:rsidP="00E4764C"/>
          <w:p w14:paraId="12FA3FA6" w14:textId="25478DFE" w:rsidR="00E4764C" w:rsidRDefault="00E4764C" w:rsidP="00E4764C"/>
          <w:p w14:paraId="451F0BBC" w14:textId="77777777" w:rsidR="00E4764C" w:rsidRDefault="00E4764C" w:rsidP="00E4764C"/>
          <w:p w14:paraId="3581B2BB" w14:textId="52C077B4" w:rsidR="00E4764C" w:rsidRDefault="00E4764C" w:rsidP="00E4764C"/>
          <w:p w14:paraId="3CBD090F" w14:textId="77777777" w:rsidR="00E4764C" w:rsidRDefault="00E4764C" w:rsidP="00E4764C"/>
          <w:p w14:paraId="4975DA3F" w14:textId="2568834C" w:rsidR="00E4764C" w:rsidRDefault="00E4764C" w:rsidP="00E4764C"/>
        </w:tc>
        <w:tc>
          <w:tcPr>
            <w:tcW w:w="5387" w:type="dxa"/>
          </w:tcPr>
          <w:p w14:paraId="49428052" w14:textId="77777777" w:rsidR="00E4764C" w:rsidRDefault="00E4764C" w:rsidP="00E4764C"/>
        </w:tc>
        <w:tc>
          <w:tcPr>
            <w:tcW w:w="4820" w:type="dxa"/>
          </w:tcPr>
          <w:p w14:paraId="1741B70A" w14:textId="77777777" w:rsidR="00E4764C" w:rsidRDefault="00E4764C" w:rsidP="00E4764C">
            <w:bookmarkStart w:id="0" w:name="_GoBack"/>
            <w:bookmarkEnd w:id="0"/>
          </w:p>
        </w:tc>
        <w:tc>
          <w:tcPr>
            <w:tcW w:w="2585" w:type="dxa"/>
          </w:tcPr>
          <w:p w14:paraId="4F17A7AA" w14:textId="77777777" w:rsidR="00E4764C" w:rsidRDefault="00E4764C" w:rsidP="00E4764C"/>
        </w:tc>
        <w:tc>
          <w:tcPr>
            <w:tcW w:w="1264" w:type="dxa"/>
          </w:tcPr>
          <w:p w14:paraId="598804F7" w14:textId="77777777" w:rsidR="00E4764C" w:rsidRDefault="00E4764C" w:rsidP="00E4764C"/>
        </w:tc>
      </w:tr>
      <w:tr w:rsidR="00E4764C" w14:paraId="635DB16B" w14:textId="77777777" w:rsidTr="00FA3052">
        <w:trPr>
          <w:trHeight w:val="366"/>
        </w:trPr>
        <w:tc>
          <w:tcPr>
            <w:tcW w:w="1054" w:type="dxa"/>
          </w:tcPr>
          <w:p w14:paraId="1BA41F5F" w14:textId="77777777" w:rsidR="00E4764C" w:rsidRDefault="00E4764C" w:rsidP="00E4764C"/>
          <w:p w14:paraId="74F27189" w14:textId="5312098E" w:rsidR="00E4764C" w:rsidRDefault="00E4764C" w:rsidP="00E4764C"/>
          <w:p w14:paraId="760579C1" w14:textId="5EF6F3EC" w:rsidR="00E4764C" w:rsidRDefault="00E4764C" w:rsidP="00E4764C"/>
          <w:p w14:paraId="42F882D8" w14:textId="77777777" w:rsidR="00E4764C" w:rsidRDefault="00E4764C" w:rsidP="00E4764C"/>
          <w:p w14:paraId="0B63890D" w14:textId="77777777" w:rsidR="00E4764C" w:rsidRDefault="00E4764C" w:rsidP="00E4764C"/>
          <w:p w14:paraId="171A90B6" w14:textId="13FA7B94" w:rsidR="00E4764C" w:rsidRDefault="00E4764C" w:rsidP="00E4764C"/>
        </w:tc>
        <w:tc>
          <w:tcPr>
            <w:tcW w:w="5387" w:type="dxa"/>
          </w:tcPr>
          <w:p w14:paraId="712E5DD2" w14:textId="77777777" w:rsidR="00E4764C" w:rsidRDefault="00E4764C" w:rsidP="00E4764C"/>
        </w:tc>
        <w:tc>
          <w:tcPr>
            <w:tcW w:w="4820" w:type="dxa"/>
          </w:tcPr>
          <w:p w14:paraId="1AD23AFA" w14:textId="77777777" w:rsidR="00E4764C" w:rsidRDefault="00E4764C" w:rsidP="00E4764C"/>
        </w:tc>
        <w:tc>
          <w:tcPr>
            <w:tcW w:w="2585" w:type="dxa"/>
          </w:tcPr>
          <w:p w14:paraId="0E2D3BB3" w14:textId="77777777" w:rsidR="00E4764C" w:rsidRDefault="00E4764C" w:rsidP="00E4764C"/>
        </w:tc>
        <w:tc>
          <w:tcPr>
            <w:tcW w:w="1264" w:type="dxa"/>
          </w:tcPr>
          <w:p w14:paraId="78580250" w14:textId="77777777" w:rsidR="00E4764C" w:rsidRDefault="00E4764C" w:rsidP="00E4764C"/>
        </w:tc>
      </w:tr>
      <w:tr w:rsidR="00E4764C" w14:paraId="350220EF" w14:textId="77777777" w:rsidTr="00FA3052">
        <w:trPr>
          <w:trHeight w:val="379"/>
        </w:trPr>
        <w:tc>
          <w:tcPr>
            <w:tcW w:w="1054" w:type="dxa"/>
          </w:tcPr>
          <w:p w14:paraId="4258DE0D" w14:textId="77777777" w:rsidR="00E4764C" w:rsidRDefault="00E4764C" w:rsidP="00E4764C"/>
          <w:p w14:paraId="76153FE3" w14:textId="4B1CD3E7" w:rsidR="00E4764C" w:rsidRDefault="00E4764C" w:rsidP="00E4764C"/>
          <w:p w14:paraId="2BFA2940" w14:textId="05EAEA97" w:rsidR="00E4764C" w:rsidRDefault="00E4764C" w:rsidP="00E4764C"/>
          <w:p w14:paraId="20365210" w14:textId="77777777" w:rsidR="00E4764C" w:rsidRDefault="00E4764C" w:rsidP="00E4764C"/>
          <w:p w14:paraId="5E2C6F9F" w14:textId="77777777" w:rsidR="00E4764C" w:rsidRDefault="00E4764C" w:rsidP="00E4764C"/>
          <w:p w14:paraId="1C6C478A" w14:textId="2840EF63" w:rsidR="00E4764C" w:rsidRDefault="00E4764C" w:rsidP="00E4764C"/>
        </w:tc>
        <w:tc>
          <w:tcPr>
            <w:tcW w:w="5387" w:type="dxa"/>
          </w:tcPr>
          <w:p w14:paraId="010141AB" w14:textId="77777777" w:rsidR="00E4764C" w:rsidRDefault="00E4764C" w:rsidP="00E4764C"/>
        </w:tc>
        <w:tc>
          <w:tcPr>
            <w:tcW w:w="4820" w:type="dxa"/>
          </w:tcPr>
          <w:p w14:paraId="2840EA01" w14:textId="77777777" w:rsidR="00E4764C" w:rsidRDefault="00E4764C" w:rsidP="00E4764C"/>
        </w:tc>
        <w:tc>
          <w:tcPr>
            <w:tcW w:w="2585" w:type="dxa"/>
          </w:tcPr>
          <w:p w14:paraId="5D5DFAA2" w14:textId="77777777" w:rsidR="00E4764C" w:rsidRDefault="00E4764C" w:rsidP="00E4764C"/>
        </w:tc>
        <w:tc>
          <w:tcPr>
            <w:tcW w:w="1264" w:type="dxa"/>
          </w:tcPr>
          <w:p w14:paraId="79650F1F" w14:textId="77777777" w:rsidR="00E4764C" w:rsidRDefault="00E4764C" w:rsidP="00E4764C"/>
        </w:tc>
      </w:tr>
      <w:tr w:rsidR="00E4764C" w14:paraId="6AE3ED51" w14:textId="77777777" w:rsidTr="00FA3052">
        <w:trPr>
          <w:trHeight w:val="366"/>
        </w:trPr>
        <w:tc>
          <w:tcPr>
            <w:tcW w:w="1054" w:type="dxa"/>
          </w:tcPr>
          <w:p w14:paraId="7AA1729A" w14:textId="77777777" w:rsidR="00E4764C" w:rsidRDefault="00E4764C" w:rsidP="00E4764C"/>
          <w:p w14:paraId="5B349C6A" w14:textId="77777777" w:rsidR="00E4764C" w:rsidRDefault="00E4764C" w:rsidP="00E4764C"/>
          <w:p w14:paraId="10B906D3" w14:textId="370D380B" w:rsidR="00E4764C" w:rsidRDefault="00E4764C" w:rsidP="00E4764C"/>
          <w:p w14:paraId="112BD5E4" w14:textId="324D2549" w:rsidR="00E4764C" w:rsidRDefault="00E4764C" w:rsidP="00E4764C"/>
          <w:p w14:paraId="549C210F" w14:textId="77777777" w:rsidR="00E4764C" w:rsidRDefault="00E4764C" w:rsidP="00E4764C"/>
          <w:p w14:paraId="2DB6304A" w14:textId="0C616DAC" w:rsidR="00E4764C" w:rsidRDefault="00E4764C" w:rsidP="00E4764C"/>
        </w:tc>
        <w:tc>
          <w:tcPr>
            <w:tcW w:w="5387" w:type="dxa"/>
          </w:tcPr>
          <w:p w14:paraId="41675AF4" w14:textId="77777777" w:rsidR="00E4764C" w:rsidRDefault="00E4764C" w:rsidP="00E4764C"/>
        </w:tc>
        <w:tc>
          <w:tcPr>
            <w:tcW w:w="4820" w:type="dxa"/>
          </w:tcPr>
          <w:p w14:paraId="351914D7" w14:textId="77777777" w:rsidR="00E4764C" w:rsidRDefault="00E4764C" w:rsidP="00E4764C"/>
        </w:tc>
        <w:tc>
          <w:tcPr>
            <w:tcW w:w="2585" w:type="dxa"/>
          </w:tcPr>
          <w:p w14:paraId="1E41398D" w14:textId="77777777" w:rsidR="00E4764C" w:rsidRDefault="00E4764C" w:rsidP="00E4764C"/>
        </w:tc>
        <w:tc>
          <w:tcPr>
            <w:tcW w:w="1264" w:type="dxa"/>
          </w:tcPr>
          <w:p w14:paraId="4749879A" w14:textId="77777777" w:rsidR="00E4764C" w:rsidRDefault="00E4764C" w:rsidP="00E4764C"/>
        </w:tc>
      </w:tr>
      <w:tr w:rsidR="00E4764C" w14:paraId="66A3C508" w14:textId="77777777" w:rsidTr="00FA3052">
        <w:trPr>
          <w:trHeight w:val="1996"/>
        </w:trPr>
        <w:tc>
          <w:tcPr>
            <w:tcW w:w="1054" w:type="dxa"/>
          </w:tcPr>
          <w:p w14:paraId="228B7821" w14:textId="6CE68CCF" w:rsidR="00E4764C" w:rsidRDefault="00E4764C" w:rsidP="00E4764C"/>
        </w:tc>
        <w:tc>
          <w:tcPr>
            <w:tcW w:w="5387" w:type="dxa"/>
          </w:tcPr>
          <w:p w14:paraId="5B8C5BF5" w14:textId="77777777" w:rsidR="00E4764C" w:rsidRDefault="00E4764C" w:rsidP="00E4764C"/>
        </w:tc>
        <w:tc>
          <w:tcPr>
            <w:tcW w:w="4820" w:type="dxa"/>
          </w:tcPr>
          <w:p w14:paraId="32B0BB45" w14:textId="77777777" w:rsidR="00E4764C" w:rsidRDefault="00E4764C" w:rsidP="00E4764C"/>
        </w:tc>
        <w:tc>
          <w:tcPr>
            <w:tcW w:w="2585" w:type="dxa"/>
          </w:tcPr>
          <w:p w14:paraId="410D03CF" w14:textId="77777777" w:rsidR="00E4764C" w:rsidRDefault="00E4764C" w:rsidP="00E4764C"/>
        </w:tc>
        <w:tc>
          <w:tcPr>
            <w:tcW w:w="1264" w:type="dxa"/>
          </w:tcPr>
          <w:p w14:paraId="2B57E974" w14:textId="77777777" w:rsidR="00E4764C" w:rsidRDefault="00E4764C" w:rsidP="00E4764C"/>
        </w:tc>
      </w:tr>
    </w:tbl>
    <w:p w14:paraId="5A87A643" w14:textId="77AD08BA" w:rsidR="00C116B0" w:rsidRPr="00E4764C" w:rsidRDefault="00C116B0" w:rsidP="00E4764C"/>
    <w:sectPr w:rsidR="00C116B0" w:rsidRPr="00E4764C" w:rsidSect="00E4764C">
      <w:headerReference w:type="first" r:id="rId7"/>
      <w:pgSz w:w="16840" w:h="11900" w:orient="landscape"/>
      <w:pgMar w:top="1418" w:right="2410" w:bottom="284" w:left="283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C11D" w14:textId="77777777" w:rsidR="00496EAF" w:rsidRDefault="00496EAF" w:rsidP="00157172">
      <w:r>
        <w:separator/>
      </w:r>
    </w:p>
  </w:endnote>
  <w:endnote w:type="continuationSeparator" w:id="0">
    <w:p w14:paraId="12F25DC7" w14:textId="77777777" w:rsidR="00496EAF" w:rsidRDefault="00496EAF" w:rsidP="0015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8824" w14:textId="77777777" w:rsidR="00496EAF" w:rsidRDefault="00496EAF" w:rsidP="00157172">
      <w:r>
        <w:separator/>
      </w:r>
    </w:p>
  </w:footnote>
  <w:footnote w:type="continuationSeparator" w:id="0">
    <w:p w14:paraId="7C942DBB" w14:textId="77777777" w:rsidR="00496EAF" w:rsidRDefault="00496EAF" w:rsidP="0015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1130" w14:textId="5566BCB3" w:rsidR="00AD2784" w:rsidRPr="00E4764C" w:rsidRDefault="000F1390">
    <w:pPr>
      <w:pStyle w:val="Header"/>
      <w:rPr>
        <w:b/>
        <w:sz w:val="40"/>
      </w:rPr>
    </w:pPr>
    <w:r w:rsidRPr="00E4764C">
      <w:rPr>
        <w:b/>
        <w:noProof/>
        <w:sz w:val="40"/>
        <w:lang w:eastAsia="en-AU"/>
      </w:rPr>
      <w:drawing>
        <wp:anchor distT="0" distB="0" distL="114300" distR="114300" simplePos="0" relativeHeight="251660288" behindDoc="0" locked="0" layoutInCell="1" allowOverlap="1" wp14:anchorId="6301063F" wp14:editId="261F485A">
          <wp:simplePos x="0" y="0"/>
          <wp:positionH relativeFrom="margin">
            <wp:posOffset>-180616</wp:posOffset>
          </wp:positionH>
          <wp:positionV relativeFrom="topMargin">
            <wp:posOffset>186911</wp:posOffset>
          </wp:positionV>
          <wp:extent cx="2700068" cy="733940"/>
          <wp:effectExtent l="0" t="0" r="508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ysium OSH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68" cy="73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C" w:rsidRPr="00E4764C">
      <w:rPr>
        <w:b/>
        <w:sz w:val="40"/>
      </w:rPr>
      <w:t>Observation Log</w:t>
    </w:r>
  </w:p>
  <w:p w14:paraId="060213F2" w14:textId="7224136A" w:rsidR="00AD2784" w:rsidRDefault="007D303B">
    <w:pPr>
      <w:pStyle w:val="Header"/>
      <w:pBdr>
        <w:bottom w:val="single" w:sz="12" w:space="1" w:color="auto"/>
      </w:pBdr>
    </w:pPr>
    <w:r>
      <w:tab/>
    </w:r>
    <w:r>
      <w:tab/>
      <w:t>Childs Name:</w:t>
    </w:r>
  </w:p>
  <w:p w14:paraId="5C629FD2" w14:textId="4C4D197E" w:rsidR="00AD2784" w:rsidRDefault="00AD2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72"/>
    <w:rsid w:val="00015ED9"/>
    <w:rsid w:val="000215C8"/>
    <w:rsid w:val="00086EAA"/>
    <w:rsid w:val="000F1390"/>
    <w:rsid w:val="00121A74"/>
    <w:rsid w:val="00157172"/>
    <w:rsid w:val="001C6ADF"/>
    <w:rsid w:val="001C6BB4"/>
    <w:rsid w:val="001D4A22"/>
    <w:rsid w:val="00271849"/>
    <w:rsid w:val="0029707C"/>
    <w:rsid w:val="002E4297"/>
    <w:rsid w:val="00327EA8"/>
    <w:rsid w:val="00381F69"/>
    <w:rsid w:val="003874D7"/>
    <w:rsid w:val="00401331"/>
    <w:rsid w:val="004256E9"/>
    <w:rsid w:val="00432F81"/>
    <w:rsid w:val="00467530"/>
    <w:rsid w:val="00471C04"/>
    <w:rsid w:val="004817C1"/>
    <w:rsid w:val="00496EAF"/>
    <w:rsid w:val="004D3300"/>
    <w:rsid w:val="00525469"/>
    <w:rsid w:val="00530C07"/>
    <w:rsid w:val="00544B76"/>
    <w:rsid w:val="0056670E"/>
    <w:rsid w:val="00580103"/>
    <w:rsid w:val="005C1A32"/>
    <w:rsid w:val="00615A53"/>
    <w:rsid w:val="00652189"/>
    <w:rsid w:val="00661F6E"/>
    <w:rsid w:val="006B1EE9"/>
    <w:rsid w:val="006B51DC"/>
    <w:rsid w:val="00702167"/>
    <w:rsid w:val="00734379"/>
    <w:rsid w:val="00737C5C"/>
    <w:rsid w:val="007771B1"/>
    <w:rsid w:val="007D303B"/>
    <w:rsid w:val="00851E6E"/>
    <w:rsid w:val="008751CA"/>
    <w:rsid w:val="0088570D"/>
    <w:rsid w:val="00892E30"/>
    <w:rsid w:val="008A064C"/>
    <w:rsid w:val="008A2B30"/>
    <w:rsid w:val="008D3BAE"/>
    <w:rsid w:val="008D4AFD"/>
    <w:rsid w:val="008E7F97"/>
    <w:rsid w:val="008F535F"/>
    <w:rsid w:val="009122C2"/>
    <w:rsid w:val="0098000D"/>
    <w:rsid w:val="00A0354D"/>
    <w:rsid w:val="00A67BF5"/>
    <w:rsid w:val="00A753D6"/>
    <w:rsid w:val="00AD2784"/>
    <w:rsid w:val="00B77DE7"/>
    <w:rsid w:val="00BA0D4C"/>
    <w:rsid w:val="00BA31C4"/>
    <w:rsid w:val="00C116B0"/>
    <w:rsid w:val="00C26AD6"/>
    <w:rsid w:val="00C42008"/>
    <w:rsid w:val="00CE44AC"/>
    <w:rsid w:val="00DD0B30"/>
    <w:rsid w:val="00E173E3"/>
    <w:rsid w:val="00E174D8"/>
    <w:rsid w:val="00E4764C"/>
    <w:rsid w:val="00E6508E"/>
    <w:rsid w:val="00EB753D"/>
    <w:rsid w:val="00ED2B5E"/>
    <w:rsid w:val="00F2415F"/>
    <w:rsid w:val="00F568C4"/>
    <w:rsid w:val="00FA30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FC2F0"/>
  <w15:docId w15:val="{3661ACE5-8E84-4D34-9F52-7B81A53B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71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7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72"/>
  </w:style>
  <w:style w:type="paragraph" w:styleId="Footer">
    <w:name w:val="footer"/>
    <w:basedOn w:val="Normal"/>
    <w:link w:val="FooterChar"/>
    <w:uiPriority w:val="99"/>
    <w:unhideWhenUsed/>
    <w:rsid w:val="00157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72"/>
  </w:style>
  <w:style w:type="paragraph" w:styleId="BalloonText">
    <w:name w:val="Balloon Text"/>
    <w:basedOn w:val="Normal"/>
    <w:link w:val="BalloonTextChar"/>
    <w:uiPriority w:val="99"/>
    <w:semiHidden/>
    <w:unhideWhenUsed/>
    <w:rsid w:val="00157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7172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E173E3"/>
    <w:rPr>
      <w:color w:val="0000FF"/>
      <w:u w:val="single"/>
    </w:rPr>
  </w:style>
  <w:style w:type="paragraph" w:customStyle="1" w:styleId="Body">
    <w:name w:val="Body"/>
    <w:link w:val="BodyChar"/>
    <w:rsid w:val="00432F81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basedOn w:val="DefaultParagraphFont"/>
    <w:rsid w:val="00432F81"/>
    <w:rPr>
      <w:color w:val="FF0000"/>
    </w:rPr>
  </w:style>
  <w:style w:type="paragraph" w:customStyle="1" w:styleId="Letterheading">
    <w:name w:val="Letter heading"/>
    <w:rsid w:val="00432F81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character" w:customStyle="1" w:styleId="Instructionsbold">
    <w:name w:val="Instructions bold"/>
    <w:basedOn w:val="DefaultParagraphFont"/>
    <w:rsid w:val="00432F81"/>
    <w:rPr>
      <w:rFonts w:ascii="Arial" w:hAnsi="Arial"/>
      <w:b/>
      <w:color w:val="0082BE"/>
      <w:sz w:val="18"/>
    </w:rPr>
  </w:style>
  <w:style w:type="paragraph" w:customStyle="1" w:styleId="Table">
    <w:name w:val="Table"/>
    <w:basedOn w:val="Body"/>
    <w:rsid w:val="00432F81"/>
    <w:pPr>
      <w:spacing w:after="0" w:line="200" w:lineRule="exact"/>
    </w:pPr>
  </w:style>
  <w:style w:type="paragraph" w:customStyle="1" w:styleId="Instructions">
    <w:name w:val="Instructions"/>
    <w:rsid w:val="00432F81"/>
    <w:pPr>
      <w:spacing w:before="60" w:after="60" w:line="240" w:lineRule="exact"/>
    </w:pPr>
    <w:rPr>
      <w:rFonts w:ascii="Arial" w:eastAsia="Times New Roman" w:hAnsi="Arial"/>
      <w:i/>
      <w:color w:val="0082BE"/>
      <w:sz w:val="18"/>
      <w:lang w:val="en-US" w:eastAsia="en-US"/>
    </w:rPr>
  </w:style>
  <w:style w:type="character" w:customStyle="1" w:styleId="Bodybold">
    <w:name w:val="Body bold"/>
    <w:basedOn w:val="DefaultParagraphFont"/>
    <w:rsid w:val="00432F81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432F81"/>
    <w:rPr>
      <w:rFonts w:ascii="Arial" w:eastAsia="Times New Roman" w:hAnsi="Arial" w:cs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0354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16B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4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4F73B-BBDD-4A31-9C61-B8C7E4AE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box Graphic Desig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Milson</dc:creator>
  <cp:lastModifiedBy>Matt</cp:lastModifiedBy>
  <cp:revision>7</cp:revision>
  <cp:lastPrinted>2019-01-06T22:43:00Z</cp:lastPrinted>
  <dcterms:created xsi:type="dcterms:W3CDTF">2019-01-06T22:20:00Z</dcterms:created>
  <dcterms:modified xsi:type="dcterms:W3CDTF">2019-01-07T03:59:00Z</dcterms:modified>
</cp:coreProperties>
</file>